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395"/>
        <w:gridCol w:w="3827"/>
        <w:gridCol w:w="2127"/>
        <w:gridCol w:w="708"/>
      </w:tblGrid>
      <w:tr w:rsidR="0056720A" w:rsidTr="00794DDD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56720A" w:rsidRPr="00794DDD" w:rsidRDefault="0056720A" w:rsidP="00BA19B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itle English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6720A" w:rsidRPr="00794DDD" w:rsidRDefault="0056720A" w:rsidP="00BA19B9">
            <w:pPr>
              <w:jc w:val="center"/>
              <w:rPr>
                <w:b/>
                <w:bCs/>
                <w:sz w:val="20"/>
                <w:szCs w:val="20"/>
              </w:rPr>
            </w:pPr>
            <w:r w:rsidRPr="00794D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794DDD" w:rsidRDefault="0056720A" w:rsidP="00BA19B9">
            <w:pPr>
              <w:jc w:val="center"/>
              <w:rPr>
                <w:b/>
                <w:bCs/>
                <w:sz w:val="20"/>
                <w:szCs w:val="20"/>
              </w:rPr>
            </w:pPr>
            <w:r w:rsidRPr="00794D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elationship between psychiatric disorders and cardiovascular diseases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علاقه بين الاضطرابات النفسيه وامراض القلب والاوعيه الدمويه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اجده طه كمال الدين فهم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clinico- epidemiological study of epilepsy among primary and preparatoty school pupils in al- menoufiya governorate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ه اكلنيكيه وباايه عن مرض الصرع بين تلاميذ الابتداايه والاعداديه فى محافظه المنوفيه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حمد محمد الشريف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 clinicoepidemiological study of demential in a menoufiya village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ه اكلنيكيه وباايه عن مرض العته فى قريه من قرى محافظه المنوفيه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يمن عبد الفتاح الحداد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ychiatric research on schizophrenia in egypt in the last 20 years (1969 - 1989)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الابحاث السيكاتريه فى الفصام العقلى الشيزوفرينيا فى مصر خلال العشرين سنه الاخيره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(1969-1989)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نبيل راشد محمد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E84653" w:rsidTr="00794DDD">
        <w:tc>
          <w:tcPr>
            <w:tcW w:w="567" w:type="dxa"/>
          </w:tcPr>
          <w:p w:rsidR="00E84653" w:rsidRDefault="00E84653" w:rsidP="00F86A4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E84653" w:rsidRPr="00794DDD" w:rsidRDefault="00E84653" w:rsidP="00F86A4E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ervasive developmental disorders.</w:t>
            </w:r>
          </w:p>
        </w:tc>
        <w:tc>
          <w:tcPr>
            <w:tcW w:w="3827" w:type="dxa"/>
          </w:tcPr>
          <w:p w:rsidR="00E84653" w:rsidRPr="00794DDD" w:rsidRDefault="00E84653" w:rsidP="00F86A4E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ضطرابات النماء المنتشرة</w:t>
            </w:r>
          </w:p>
        </w:tc>
        <w:tc>
          <w:tcPr>
            <w:tcW w:w="2127" w:type="dxa"/>
          </w:tcPr>
          <w:p w:rsidR="00E84653" w:rsidRPr="00794DDD" w:rsidRDefault="00E84653" w:rsidP="00F86A4E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سميه محمود محمد</w:t>
            </w:r>
          </w:p>
        </w:tc>
        <w:tc>
          <w:tcPr>
            <w:tcW w:w="708" w:type="dxa"/>
          </w:tcPr>
          <w:p w:rsidR="00E84653" w:rsidRDefault="00E84653" w:rsidP="00F86A4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linical, computed tomographic and electroencephalographic studies in ischemic strokes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اكلينيكية وبالاشعة المحورية ورسام المخ الكهربااى فى حالات الصدمة المخية الناتجة عن قصور الدورة الدموية للدماغ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عبد الرحيم اسماعيل الغزال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egative symptoms of schizophrenia clinical, biochemical, radiological and therapeutic study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اعراض السلبية فى مرضى الفصام العقلى دراسة اكلينيكية وكميااية واشعاعية ودواا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لمياء جمال الدين الحمراو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x hormones estimation in primary epileptic females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قياس نسبة الهرمونات الجنسية فى مرضى الصرع الاولى من الاناث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سامه عيد الديب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ychiatric aspects of eating disorders in childhood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جوانب النفسية وراء اضطرابات الاكل فى الاطفال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عمر عبدالخالق جنيد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ychiatric study of the delayed effects of general anaesthesia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نفسية عن الاثار الاجلة للتخدير الكلى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د عبداللطيف محمود الصعيد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ost - storke depression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كتااب ما بعد السكتة المخ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شرف عبدالرءوف نصر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the characteristic efeatines and addictine aims and the treutment in groubs of the egyptien citizen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بعض سمات الشخصية ودوافع الادمان والعلاج فى مجموعة من المدنيين المصريين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ود جمال ماضي ابو العزايم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2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some trace element in serum and cerebrospinal fluid in hepatitis encephalopathy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بعض العناصر النادرة فى المصل والساال المخى النخاعى فى مرضى الاعتلال الدماغى الكبدى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كثم اسماعيل عبدالرحمن الامام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ome electrophysiological studies in patients with chronic renal failure under hemodialysis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بعض الدراسات الالكتروفسيولوجية فى مرضى الفشل الكلوى المزمن الذين يجرى لهم الترشيح الدموى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حسان امين محمد حجاز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cklinkih study and Ketrovsaologih cases of liver failure before and after giving the drug Al.doba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اكلينكية والكتروفسيولوجية لحالات فشل الكبد قبل وبعد اعطاء عقار ال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وبا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ود عبدالحافظ الفار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erebral laterality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جانبية المخ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هناء سيد سليمان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ole of clomipramine in obsessive compulsve disorder a clinical, biochemical and psychometric study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ور الكلوميبرامين فى مرض الوسواس القهرى دراسة اكلينكية كماياة وقياسات نفس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عصام حامد الخواجه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etabolic encephalopathy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اعتلال الدماغى الايضى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نهله ابراهيم علي الابيار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ssessment of immunoglobulin a in the sera and saliva of epileptic patients receiving phenytoin therapy with and without gum hypertrophy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تقدير جلوبلين المناعة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(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ا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فى مصل ولعاب مرضى الصرع قبل وبعد العلاج بالفنتيتينون صوديوم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د احمد عقده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gitive impairment after ischaemic stroke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خلل المعرفى بعد السكتة الدماغ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رشا علي مصطفي القبان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ost stroke depression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كتااب ما بعد السكتة الدماغ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براهيم السيد محمد الاحمر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europsychiatric complications of systemic childhood malignancies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مضاعفات العصبية والنفسية عند الاطفال المصابين بالامراض الجهاز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عفاف زين العابدين عبدالرحمن رجب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0F525A" w:rsidTr="00794DDD">
        <w:trPr>
          <w:trHeight w:val="721"/>
        </w:trPr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ranscranial magnetic stimulation in cervical spondylosis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تنبيه المغناطيسى عبر الجمجمة فى حالات تيبس المفاصل الفقارية بالمنطقة العنق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د محمود صلاح الباه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europhysiological changes in migraine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التغيرات الفسيولوجية العصبية فى مرضى الصداع النصفى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(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الشقيقة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خالد عبدالعظيم الشقنقير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evalence of reading disorder in primary school children in shebin el- kom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معدل انتشار صعوبات القراءة فى اطفال المدارس الابتدااية فى مدينة شبين الكوم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عبير رجب علام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olysomnographic assessment of sleep in patients with panic disorder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تقييم النوم عند مرضى الهلع باستخدام جهاز تخطيط النوم المتعدد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عمرو سعيد علي شلب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gnitive impairment in patients with parkinson’s disease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اضطراب المعرفى فى مرضى الشلل الرعاش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صطفي صالح محمد مليك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Hippocampal volumetric changes and neuropsychological correlative studies in patients with major depressive disorder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تغيرات الحجمية فى الحصين والاختبارات النفسى عصبية المرتيطة فى مرضى الاضطراب الاكتاابى الجسيم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حسام فرج ابراهيم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evalence of dementia and depression in population 60 years old and over in a village in minufiyagovernorate .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نسبة انتشار الفشل المخى والاكتااب فى السكان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60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سنة فاكبر فى احدى قرى محافظة المنوف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د فوزي جبر دياب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utcome of brainstem stroke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ال السكتات الدماغية بجذع المخ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د صلاح عبد الشاف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utcome of aohasisa after acute cerebrovascular stroke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مدى تحسن الجسة الكلامية الناتجة عن السكتة الدماغية الحاد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يمان جمعه مصطفي صالح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europsychiatric disorders and sleep disturbances in patients with parkinson,s disease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اضطرابات العصبية والنفسية واضطرابات النوم فى مرضى الشلل الرعاش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د رمضان سلطان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europhysiological evaluation of nocturnal epilepsy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تقييم العصبى الفسيولوجى للصرع الليلى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جيلان محمود محمد عل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igraine and cerebrovascular stroke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دراسة العلاقة بين الصداع النصفى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(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شقيقة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والسكتة الدماغ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حسنه سعد سليمان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gnitive impairment in patients with multiple sclerosis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خلل المعرفى فى مرضى التصلب العصبى المتناثر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رشا سعيد عبد الغني السعداو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 study of risk for recurrence in major depressive disorder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عوامل ارتداد مرض الاكتااب الشديد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رباب نشات ابو شاد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utcome of post stroke seizures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ال النوبات الصرعية ما بعد السكتة الدماغ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خالد حاتم معروف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leep disorders after cerebrovascular stroke: clinical and polysomnographic study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ضطرابات النوم بعد التعرض للسكتة الدماغية وعلاقتها بالاعراض الاكلينيكية ورسم النوم الليلى المتعدد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حمد نبيل رمضان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rtical thickness analysis in patients with temporal lobe epilepsy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قياس سمك قشرة المخ فى مرضى الفص الصدغى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د زهران مرسي شرشر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erebrovascular stroke in chronic kidney disease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سكتة الوعااية فى مرض الكلى المزمن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يناس عاطف يوسف النجار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evalence of pervasive developmental disorders in Gharbya Governorate in school age children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عدل انتشار اضطرابات النماء المنتشرة فى الاطفال بمحافظة الغرب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جيهان عبد الحميد عبد البار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ELIABILITY AND SENSITIVITY OF TRANSCRANIAL DOPPLER IN PREDICTION OF RECURRENCE IN ISCHEMIC STROKE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قة وحساسية فحص شرايين المخ بواسطة موجات دوبلر فى التنبا بتكرار السكتة الدماغ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حمد محمد علي عطيه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Value Of Magnetic Resonance Imaging In Prediction Of Outcome Of Transient Ischemic Attacks Using Diffusion Weighted Imaging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ال السكتات الدماغية الماقته باستخدام اشعى التصوير المغناطيسى بالانتشار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يمان سامي مطر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leep disturbances in patients with multiple sclerosis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ضطرابات النوم فى مرضى التصلب المتعدد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حمد نبيل منير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Obsessive-Compulsive Disorder (OCD) Islamic view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ضطراب الوسواس القهري راية اسلام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سعيد طلعت الزهار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ychiatric Disorders In Postpartum Period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اضطرابات النفسية فى مرحلة ما بعد الولاد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د احمد حسن زينه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morbidities amongst patients with multiple sclerosis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تزامات المرضية بين مرضي التصلب المتناثر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حمد البكري توفيق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pidemiological study of tramadol HCLdependency in outpatient addiction clinic at Heliopolis Psychiatric Hospital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وبااية فى التعود علي عقار الترامتدول فى العيادات الخارجية للادمان بمستشفي مصر الجديدة للصحة النفس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د مصطفي عبد الله محمد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europsychiatric Complications After Liver Transplantation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مضاعفات العصبية والنفسية بعد زراعة الكبد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ني صبري حسين الخول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effect of antiepileptic drugs on the oxidative and antioxidative balance in epileptic patients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تاثير الادوية المضادة للصرع على التوازن بين المواد الماكسدة ومضادات الاكسدة في مرضى الصرع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سها عاطف عيسى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ychotic Disorders in psychiatry and the Islamic sharia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اضطرابات الذهانية بين النفسي والشريعة الاسلام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سماء صلاح فتح الله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perlpheral neuropathy in patients with type 2 diabetes mollitus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دراسة الاعتلال العصبى المحيطي في مرض السكرى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)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نوع الثانى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(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غير معتمد علي الانسولين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د علي الشيخ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value of hypothalmiccopetin in prediction of prognosis of acute isschemic stroke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قينة التنباية لكوبيبتين المهاد لمال السكتة الدماغية الاحتشااية الحاد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د السعيد لاشين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ELATION BETWEEN MRI ABNORMALITIES AND NEUROPSYCHIATRIC DISORDERS IN PATIENTS WITH MULTIPLE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علاقت بين التصوير بالرنين المغىاطيسي والاضطرابات العصبية والنفسية في مرضى التصلب المتعدد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هند رضا السيد عماره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118G mu opioid Receptor polymorphism among tramadol addicts in Egypt”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عامل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118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يه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/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ج متعدد الشكل الوراثي للمستقبل الافيوني ميو بين مدمني الترامادول في مصر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عاء سمير عبد الفتاح مطاوع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PRESSION, COGNITIVE IMPAIRMENT AND QUALITY OF LIFE, IN RELATION TO MRI FINDINGS IN PATIENTS WITH MULTIPLE SCLEROSIS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الاكتااب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,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الاعاقة الجسدية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اعاقة الادراكية وجودة الحياة وعلاقتهم بنتااج فحص الرنين المغناطيسى على المخ فى مرضى التصلب المتناثر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ثروت محمد مبروك ابو الحسن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mparative Study Between Cognitive Side Effects of Bitemporal And Bifrontal ECT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مقارنة حول مدى التاثر المعرفى مابين وضع الاقطاب ثنااى الجبهه وثنااى الصدغ فى العلاج بالرجفة الكهرب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صطفي عبد السميع محمد عبد الصادق قاسم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pilepsy and Depression Between Psychiatry and Religion (Islam and Christianity)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الصرع والاكتئاب بين رأى الطب النفسى والدين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(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اسلامى والمسيحى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ريهام عبد الحميد عبد الحميد محمد عبد الكريم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ssessment of suicidal behavior among a sample of patients of substance use disorders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تقييم السلوك الانتحارى لدى عينة من مرضى اضطرابات تعاطى المخدرات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ود خالد عبد الحميد عدس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Psychiatric Comorbidities in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A sample of ADHD Children in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Pediatric Psychiatric Clinics of El-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Dakahlia Hospital of Mental Health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معدل الأمراض النفسية المصاحبة لعينة من الأطفال الذين يعانون من اضطراب نقص الانتباه وفرط الحركة المترددين على عيادات الطب النفسى للأطفال بمستشفى الصجة النفسية بالدقهل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سامه محمد عبد الجواد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the risk of subclinical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hypothyroidism among adult patients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 xml:space="preserve">receiving </w:t>
            </w:r>
            <w:r w:rsid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antiepileptic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rugs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خطر حدوث طور أولى لانخفاض هرمون الغدة الدرقية بين مرضى الصرع البالغين الخاضعين للعلاج بالمضادات الحيو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سماء حمدي عبد الجواد ابو عوف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Neuropsychiatric Complications of Subarachnoid Hemorrhage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مضاعفات العصبية والنفسية ما بعد نزيف تحت العنكبوت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شيري سليم فوز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Vitamin D Deficiency In Ischemic Cerebrovascular Stroke Patients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دور نقص فيتامين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-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 فى مرضى السكتة الدماغ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حمد علي هجرس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95" w:type="dxa"/>
          </w:tcPr>
          <w:p w:rsidR="000F525A" w:rsidRPr="00794DDD" w:rsidRDefault="00794DDD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ffect of transcranial magnetic stimulation (tms) in patients with complicated parkinson disease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ستخدام التحفيز المغناطيسى عبر الدماغ فى حالات مرض باركنسون ذوى المضاعفات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د عبد الحليم الطنطاوي بدير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tudy of substance use patients with and without Conduct Disorder in a sample of Egyptian adolescents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لمرضى إضطراب تعاطى المخدرات مع وبدون إضطراب السلوك فى عينة من المراهقين المصريين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هشام محمد ابو قوره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erum level of c-reactive protein (CRP) and interleukin-6 (IL-6) for inflammation in intractable epilepsy in pediatric patients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قياس نسبة بروتين سى التفاعلى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6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فى الدم وعلاقتهم بالالتهاب لدى الأطفال المصابين بمرض الصرع المستعصى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حمد ابو الفضل احمد القاض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alcitonin gene related peptide as a biomarker in migraine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علاقة البيبتيد المرتبط بالكالسيتونين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جين بالصداع الهصفي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هدرا هاني ثابت جيد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revalence of Epilepsy in Pregnant Women in Menoufia Governorate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عدل انتشار مرض الصرع لدى النساء الحوامل فى محافظة المنوف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لؤى محمد وجدي عبد السلام حسين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“predictors of aggression among locked and unlocked schizophrenic and bipolar I patients”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)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ؤشرات العدوان بين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رضى الفصام والاضطراب الوجداني ثنائي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القطب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)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هوس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(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المعزولين و الغير معزولين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(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هبه علي زكي عبد الجواد سالم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creased Serum Zinc Concentration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during Depressive Episode in Patients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with Bipolar Disorder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نخفاض مستوى الزنك في الدم لدى مرضى الأضطراب الوجداني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ثنائي القطب خلال نوبات الإكتئاب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د فھمي ابراھیم ابودیب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iagnosis and Management of Dizziness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تشخيص وعلاج مرض الدوار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ود وفيق محمود الشيخ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 Study of Migraine and Migraine Equivalents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(In Childhood and Adolescence)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مرض الصداع النصفي ومكافئاته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في فترة الطفولة والمراهق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فاطمه احمد عبد الفتاح السيد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Metabolic Dysregulation in Patients with Schizophrenia on antipsychotics treatment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إضطراب التمثيل الغذائى فى مرضى الفصام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معالجين بمضادات الذهان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حمد جمال الدين عبد المطلب شاهين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Study Of The Prevalence Of Mood Disorders Among School Adolescents In SidiSalim City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( Kafr El Sheikh Governorate)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لمعدل إنتشار الأضطرابات المزاجية في طلبة المدارس في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سه المراهقة في مدينة سيدى سالم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 xml:space="preserve">)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افظت كفرالشيخ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(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د عبد اللطيف عسران حماده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ilostazol combined with aspirin for secondary -prevention of acute ischemic stroke. A metaanalysis and systematic review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مج عقار السيلوستازول مع الأسبرين في الوقاية الثنائية من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سكتة الدماغية الاحتشائية الحادة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راجعة منهجية و تحليل بعدي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حمد هانى صلاح الشافع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ositron Emission Tomography in Alzheimer’s Disease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ستخدام أشعة التصوير المقطعي بالإصدار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بوزيتروني في مرض الزهايمر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روه صلاح الدين حسين عل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ychiatric comorbidities and quality of life in patients with dermatological diseases ( sample study )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أمراض النفسية المصاحبة وجوده الحياة لمرضى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أمراض الجلد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ميره احمد عبد الوهاب ابراهيم البكر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evelopmental coordination disorder in children with Attention Deficit Hyperactivity Disorder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إضطراب التنسيق التنموي للأطفال الذين يعانون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ن إضطراب نقص الأنتباه وفرط الحرك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سراء السيد انسي رشوان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ole of combined therapy in attention defict hyperactivity disorder clinical , biologic , psychometric , therapeutic study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ور العلاج المشترك في اضطراب فرط الحركو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وتشتت الانتثاه دراسو سريرية وتيولوجية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ونفسية وعلاج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شيماء طارق احمد الشيخ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Endovascular Coiling of Ruptured Tiny Cerebral Aneurysms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ستخدام الملفات عن طريق القسطرة المخية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تداخلية في علاج تمزق تمدد الأوعية الدموية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دماغية صغيرة الحجم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د عباس توفيق عطيه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 comparative study between low dose and standard dose intravenous alteplase in acute ischemic stroke in an Egyptian sample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مقارنة بين الجرعة الأقل و الجرعة المعتادة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"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أعلى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"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لعقار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انتيبلاز فى علاج حالات السكتة الدماغية الحادة فى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عيىنة من المرضى المصريين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بسمه جمال عبد المقصود الشيواني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annabinoidAddictioninkafrElsheikh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Government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إدمان الحشيش في محافظة كفرالشيخ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شيرين محمد احمد ابراهيم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sychiatric comorbidity and Quality of life in patients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undergoing Hemodialysis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تقييم الأضطرابات النفسية وجودة الحياة في مرضي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غسيل الكلوى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سلمى عبد الصمد عبد الصمد عطيه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95" w:type="dxa"/>
          </w:tcPr>
          <w:p w:rsidR="000F525A" w:rsidRDefault="000F525A" w:rsidP="0051132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Pain perception in schizophernia patients</w:t>
            </w:r>
          </w:p>
          <w:p w:rsidR="00794DDD" w:rsidRPr="00794DDD" w:rsidRDefault="00794DDD" w:rsidP="00511327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أستقبال الألم في مرضى الفصام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روه رفعت احمد خليل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uicide as a risk factor in Adolescents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with Substance Use Disorder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إنتحار كعامل خطورة فى المراهقين الذين يعانون من إضطراب إستخدام المواد المخدر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سعديه عرفات عبد الجليل احمد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Cognitive Behavioural Therapy in Addiction: Clinical, Biological, Therapeutic Study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العلاج السلوكى المعرفى فى الإدمان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سريرية وبيولوجية وعلاجي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رام احمد زكي نصار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A Comparative Study of Ketamine versus Electroconvulsive Therapy in Management of Major DePressive Disorder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راسة للمقارنة بين الكيتامين والجلسات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كهربائية فى علاج الأكتئاب الجسيم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د عبد السلام السيد حماد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95" w:type="dxa"/>
          </w:tcPr>
          <w:p w:rsidR="000F525A" w:rsidRPr="00794DDD" w:rsidRDefault="00794DDD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he role of white matter tractography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imaging in perdicting outcome of ischemic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stroke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دور تصوير مسار الألياف العصبية في المادة البيضاء في</w:t>
            </w:r>
            <w:r w:rsid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التنبؤ بنتائج السكتة الدماغيةأ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آية محمود حسن الكردى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0F525A" w:rsidTr="00794DDD">
        <w:tc>
          <w:tcPr>
            <w:tcW w:w="567" w:type="dxa"/>
          </w:tcPr>
          <w:p w:rsidR="000F525A" w:rsidRDefault="000F525A" w:rsidP="0051132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95" w:type="dxa"/>
          </w:tcPr>
          <w:p w:rsidR="000F525A" w:rsidRPr="00794DDD" w:rsidRDefault="000F525A" w:rsidP="00511327">
            <w:pPr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(SSRIs) and motor recovery in acute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  <w:t>ischemic stroke patients</w:t>
            </w:r>
          </w:p>
        </w:tc>
        <w:tc>
          <w:tcPr>
            <w:tcW w:w="38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ثبطاث امتصاص السيروتونين الانتقائية</w:t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br/>
            </w: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والانتعاش الحركى في مرضى السكتة الإقفارية الحادة</w:t>
            </w:r>
          </w:p>
        </w:tc>
        <w:tc>
          <w:tcPr>
            <w:tcW w:w="2127" w:type="dxa"/>
          </w:tcPr>
          <w:p w:rsidR="000F525A" w:rsidRPr="00794DDD" w:rsidRDefault="000F525A" w:rsidP="00511327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محمد السيد حلمى</w:t>
            </w:r>
          </w:p>
        </w:tc>
        <w:tc>
          <w:tcPr>
            <w:tcW w:w="708" w:type="dxa"/>
          </w:tcPr>
          <w:p w:rsidR="000F525A" w:rsidRDefault="000F525A" w:rsidP="0051132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E84653" w:rsidTr="00794DDD">
        <w:tc>
          <w:tcPr>
            <w:tcW w:w="567" w:type="dxa"/>
          </w:tcPr>
          <w:p w:rsidR="00E84653" w:rsidRDefault="00E84653" w:rsidP="0051132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95" w:type="dxa"/>
          </w:tcPr>
          <w:p w:rsidR="00E84653" w:rsidRPr="00794DDD" w:rsidRDefault="00E84653" w:rsidP="00511327">
            <w:pPr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94DDD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elationship Between Aneurysmal Location in Subarachnoid Hemorrhagic Patient and Both Blood Clot Thickness and Radiological Vasospasm</w:t>
            </w:r>
          </w:p>
        </w:tc>
        <w:tc>
          <w:tcPr>
            <w:tcW w:w="3827" w:type="dxa"/>
          </w:tcPr>
          <w:p w:rsidR="00E84653" w:rsidRPr="00794DDD" w:rsidRDefault="00E84653" w:rsidP="00E84653">
            <w:pPr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علاقة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موقع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تمدد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الاوعية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الدموية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المرضى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الذين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يعانون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من</w:t>
            </w:r>
          </w:p>
          <w:p w:rsidR="00E84653" w:rsidRPr="00794DDD" w:rsidRDefault="00E84653" w:rsidP="00E84653">
            <w:pPr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نزيف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تحت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الام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العنكوبتية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وسماكة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الدم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الناتج</w:t>
            </w:r>
          </w:p>
        </w:tc>
        <w:tc>
          <w:tcPr>
            <w:tcW w:w="2127" w:type="dxa"/>
          </w:tcPr>
          <w:p w:rsidR="00E84653" w:rsidRPr="00794DDD" w:rsidRDefault="00E84653" w:rsidP="00511327">
            <w:pPr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اسراء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سعيد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794DDD">
              <w:rPr>
                <w:rFonts w:asciiTheme="minorBidi" w:hAnsiTheme="minorBidi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94DDD">
              <w:rPr>
                <w:rFonts w:asciiTheme="minorBidi" w:hAnsiTheme="minorBidi" w:cs="Arial" w:hint="eastAsia"/>
                <w:b/>
                <w:bCs/>
                <w:color w:val="000000"/>
                <w:sz w:val="20"/>
                <w:szCs w:val="20"/>
                <w:rtl/>
              </w:rPr>
              <w:t>عيسى</w:t>
            </w:r>
          </w:p>
        </w:tc>
        <w:tc>
          <w:tcPr>
            <w:tcW w:w="708" w:type="dxa"/>
          </w:tcPr>
          <w:p w:rsidR="00E84653" w:rsidRDefault="00E84653" w:rsidP="005113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7F2" w:rsidRDefault="00A157F2" w:rsidP="007A4098">
      <w:pPr>
        <w:spacing w:after="0" w:line="240" w:lineRule="auto"/>
      </w:pPr>
      <w:r>
        <w:separator/>
      </w:r>
    </w:p>
  </w:endnote>
  <w:endnote w:type="continuationSeparator" w:id="1">
    <w:p w:rsidR="00A157F2" w:rsidRDefault="00A157F2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C72388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794D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7F2" w:rsidRDefault="00A157F2" w:rsidP="007A4098">
      <w:pPr>
        <w:spacing w:after="0" w:line="240" w:lineRule="auto"/>
      </w:pPr>
      <w:r>
        <w:separator/>
      </w:r>
    </w:p>
  </w:footnote>
  <w:footnote w:type="continuationSeparator" w:id="1">
    <w:p w:rsidR="00A157F2" w:rsidRDefault="00A157F2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C72388" w:rsidP="007A4098">
    <w:pPr>
      <w:pStyle w:val="Header"/>
      <w:rPr>
        <w:rStyle w:val="Strong"/>
        <w:color w:val="002060"/>
        <w:sz w:val="30"/>
        <w:szCs w:val="30"/>
      </w:rPr>
    </w:pPr>
    <w:r w:rsidRPr="00C72388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 w:rsidRPr="00C72388">
      <w:rPr>
        <w:noProof/>
      </w:rPr>
      <w:pict>
        <v:roundrect id="Rounded Rectangle 1" o:spid="_x0000_s2057" style="position:absolute;margin-left:331.65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6B2C70" w:rsidP="00276462">
                <w:pPr>
                  <w:jc w:val="center"/>
                  <w:rPr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نفسية والعصبيه</w:t>
                </w:r>
              </w:p>
            </w:txbxContent>
          </v:textbox>
        </v:roundrect>
      </w:pict>
    </w:r>
    <w:r w:rsidRPr="00C72388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6B2C70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Psychatry</w:t>
                </w: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0F525A"/>
    <w:rsid w:val="00110020"/>
    <w:rsid w:val="00144F1F"/>
    <w:rsid w:val="001C5663"/>
    <w:rsid w:val="001E015C"/>
    <w:rsid w:val="002079A7"/>
    <w:rsid w:val="00276462"/>
    <w:rsid w:val="002B145E"/>
    <w:rsid w:val="0037381B"/>
    <w:rsid w:val="003E40EA"/>
    <w:rsid w:val="004964DB"/>
    <w:rsid w:val="0052391A"/>
    <w:rsid w:val="005458F7"/>
    <w:rsid w:val="00564BD8"/>
    <w:rsid w:val="0056720A"/>
    <w:rsid w:val="00691596"/>
    <w:rsid w:val="006B2C70"/>
    <w:rsid w:val="00794DDD"/>
    <w:rsid w:val="007A4098"/>
    <w:rsid w:val="007B6B35"/>
    <w:rsid w:val="00827238"/>
    <w:rsid w:val="00971DC2"/>
    <w:rsid w:val="00A157F2"/>
    <w:rsid w:val="00B003A6"/>
    <w:rsid w:val="00C72388"/>
    <w:rsid w:val="00CB1A45"/>
    <w:rsid w:val="00D82700"/>
    <w:rsid w:val="00DC14A4"/>
    <w:rsid w:val="00DF658A"/>
    <w:rsid w:val="00E84653"/>
    <w:rsid w:val="00EF7D10"/>
    <w:rsid w:val="00F71F06"/>
    <w:rsid w:val="00F86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8</cp:revision>
  <dcterms:created xsi:type="dcterms:W3CDTF">2020-10-04T11:07:00Z</dcterms:created>
  <dcterms:modified xsi:type="dcterms:W3CDTF">2020-11-10T11:24:00Z</dcterms:modified>
</cp:coreProperties>
</file>